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EF" w:rsidRPr="00DF7D31" w:rsidRDefault="00A05DEF" w:rsidP="00BE7679">
      <w:pPr>
        <w:pStyle w:val="a3"/>
        <w:spacing w:before="0" w:beforeAutospacing="0" w:after="0" w:afterAutospacing="0"/>
        <w:jc w:val="center"/>
      </w:pPr>
      <w:r w:rsidRPr="00DF7D31">
        <w:t xml:space="preserve">ДОГОВОР ОКАЗАНИЯ УСЛУГ </w:t>
      </w:r>
      <w:r w:rsidR="00FC41BF" w:rsidRPr="00DF7D31">
        <w:t xml:space="preserve"> 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center"/>
      </w:pPr>
      <w:r w:rsidRPr="00DF7D31">
        <w:t xml:space="preserve">г. </w:t>
      </w:r>
      <w:proofErr w:type="gramStart"/>
      <w:r w:rsidR="00767C57">
        <w:t>Минск</w:t>
      </w:r>
      <w:r w:rsidR="00FC41BF" w:rsidRPr="00DF7D31">
        <w:t xml:space="preserve">  </w:t>
      </w:r>
      <w:r w:rsidRPr="00DF7D31">
        <w:t>«</w:t>
      </w:r>
      <w:proofErr w:type="gramEnd"/>
      <w:r w:rsidRPr="00DF7D31">
        <w:t>____» ______________ 20</w:t>
      </w:r>
      <w:r w:rsidR="00984476" w:rsidRPr="00DF7D31">
        <w:t>1</w:t>
      </w:r>
      <w:r w:rsidR="00955277">
        <w:t>8</w:t>
      </w:r>
      <w:r w:rsidRPr="00DF7D31">
        <w:t xml:space="preserve"> г.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 xml:space="preserve"> Фотограф </w:t>
      </w:r>
      <w:r w:rsidR="00767C57">
        <w:t>Шардыко Павел Владимирович</w:t>
      </w:r>
      <w:r w:rsidRPr="00DF7D31">
        <w:t>, именуемы</w:t>
      </w:r>
      <w:r w:rsidR="00DA7F54" w:rsidRPr="00DF7D31">
        <w:t>й</w:t>
      </w:r>
      <w:r w:rsidRPr="00DF7D31">
        <w:t xml:space="preserve"> в дальнейшем «</w:t>
      </w:r>
      <w:r w:rsidR="00FC41BF" w:rsidRPr="00DF7D31">
        <w:t>Фотограф</w:t>
      </w:r>
      <w:r w:rsidRPr="00DF7D31">
        <w:t>» и________</w:t>
      </w:r>
      <w:r w:rsidR="006440DB" w:rsidRPr="00DF7D31">
        <w:t>_____________________________________________</w:t>
      </w:r>
      <w:r w:rsidRPr="00DF7D31">
        <w:t>____</w:t>
      </w:r>
      <w:r w:rsidR="006C3D4E">
        <w:t>______________________</w:t>
      </w:r>
      <w:r w:rsidRPr="00DF7D31">
        <w:t>__</w:t>
      </w:r>
      <w:proofErr w:type="gramStart"/>
      <w:r w:rsidRPr="00DF7D31">
        <w:t>_</w:t>
      </w:r>
      <w:r w:rsidR="006440DB" w:rsidRPr="00DF7D31">
        <w:t xml:space="preserve"> </w:t>
      </w:r>
      <w:r w:rsidRPr="00DF7D31">
        <w:t xml:space="preserve"> именуемы</w:t>
      </w:r>
      <w:r w:rsidR="006C3D4E">
        <w:t>й</w:t>
      </w:r>
      <w:proofErr w:type="gramEnd"/>
      <w:r w:rsidRPr="00DF7D31">
        <w:t xml:space="preserve"> в дальнейшем «Заказчик», а вместе именуемые «Стороны», заключили настоящий Договор о нижеследующем:</w:t>
      </w:r>
    </w:p>
    <w:p w:rsidR="00A05DEF" w:rsidRPr="00DF7D31" w:rsidRDefault="00BD149D" w:rsidP="00BE7679">
      <w:pPr>
        <w:pStyle w:val="a3"/>
        <w:spacing w:before="0" w:beforeAutospacing="0" w:after="0" w:afterAutospacing="0"/>
        <w:jc w:val="both"/>
      </w:pPr>
      <w:r w:rsidRPr="009A48FC">
        <w:rPr>
          <w:rStyle w:val="a4"/>
        </w:rPr>
        <w:t xml:space="preserve"> </w:t>
      </w:r>
      <w:r w:rsidR="00A05DEF" w:rsidRPr="00DF7D31">
        <w:rPr>
          <w:rStyle w:val="a4"/>
        </w:rPr>
        <w:t xml:space="preserve">1. Предмет договора 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 xml:space="preserve">1.1. </w:t>
      </w:r>
      <w:r w:rsidR="00FC41BF" w:rsidRPr="00DF7D31">
        <w:t>Фотограф</w:t>
      </w:r>
      <w:r w:rsidRPr="00DF7D31">
        <w:t xml:space="preserve"> обязуется оказать услуги </w:t>
      </w:r>
      <w:r w:rsidR="00FC41BF" w:rsidRPr="00DF7D31">
        <w:t>по</w:t>
      </w:r>
      <w:r w:rsidR="00330417">
        <w:t xml:space="preserve"> ___________________</w:t>
      </w:r>
      <w:r w:rsidR="00FC41BF" w:rsidRPr="00DF7D31">
        <w:t xml:space="preserve"> фотосъемке </w:t>
      </w:r>
      <w:r w:rsidR="00CF00CF" w:rsidRPr="00DF7D31">
        <w:t>____________________________</w:t>
      </w:r>
      <w:r w:rsidR="00827AC4" w:rsidRPr="00DF7D31">
        <w:t xml:space="preserve"> </w:t>
      </w:r>
      <w:r w:rsidR="00DA7F54" w:rsidRPr="00DF7D31">
        <w:t>______________________________________</w:t>
      </w:r>
      <w:r w:rsidRPr="00DF7D31">
        <w:t>, которая состоится «___</w:t>
      </w:r>
      <w:proofErr w:type="gramStart"/>
      <w:r w:rsidRPr="00DF7D31">
        <w:t>_»_</w:t>
      </w:r>
      <w:proofErr w:type="gramEnd"/>
      <w:r w:rsidRPr="00DF7D31">
        <w:t>__________</w:t>
      </w:r>
      <w:r w:rsidR="00DA7F54" w:rsidRPr="00DF7D31">
        <w:t>__201</w:t>
      </w:r>
      <w:r w:rsidR="00330417">
        <w:t>_</w:t>
      </w:r>
      <w:r w:rsidR="00FC41BF" w:rsidRPr="00DF7D31">
        <w:t xml:space="preserve"> года</w:t>
      </w:r>
      <w:r w:rsidRPr="00DF7D31">
        <w:t>.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>1.2. Фотосъемка осуществляется с _______ до _______ часов вышеуказанной даты, при этом ее общая продолжительность составляет _______ часа(</w:t>
      </w:r>
      <w:proofErr w:type="spellStart"/>
      <w:r w:rsidRPr="00DF7D31">
        <w:t>ов</w:t>
      </w:r>
      <w:proofErr w:type="spellEnd"/>
      <w:r w:rsidRPr="00DF7D31">
        <w:t>). Места проведения фотосъемки: _____________________________________________________________</w:t>
      </w:r>
      <w:r w:rsidR="00076986">
        <w:t>______________________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 xml:space="preserve">1.3. </w:t>
      </w:r>
      <w:r w:rsidR="00304BC6" w:rsidRPr="00DF7D31">
        <w:t>Фотограф</w:t>
      </w:r>
      <w:r w:rsidRPr="00DF7D31">
        <w:t xml:space="preserve"> осуществляет фотосъемку только тех событий и мероприятий, которые попадают в интервал времени указанный в данном Договоре и протекают естественным образом</w:t>
      </w:r>
      <w:r w:rsidR="00FC41BF" w:rsidRPr="00DF7D31">
        <w:t xml:space="preserve">. В этот интервал включено </w:t>
      </w:r>
      <w:r w:rsidR="00D76DC5" w:rsidRPr="00DF7D31">
        <w:t>время,</w:t>
      </w:r>
      <w:r w:rsidR="00FC41BF" w:rsidRPr="00DF7D31">
        <w:t xml:space="preserve"> затраченное на передвижение между фотосъемками</w:t>
      </w:r>
      <w:r w:rsidR="002C4E13">
        <w:t>,</w:t>
      </w:r>
      <w:r w:rsidR="00FC41BF" w:rsidRPr="00DF7D31">
        <w:t xml:space="preserve"> ожидание Фотографом </w:t>
      </w:r>
      <w:r w:rsidR="007B743C" w:rsidRPr="00DF7D31">
        <w:t>участников съемок</w:t>
      </w:r>
      <w:r w:rsidR="0032374D" w:rsidRPr="00DF7D31">
        <w:t xml:space="preserve"> и перерывы</w:t>
      </w:r>
      <w:r w:rsidR="007B743C" w:rsidRPr="00DF7D31">
        <w:t>.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>1.</w:t>
      </w:r>
      <w:r w:rsidR="00304BC6" w:rsidRPr="00DF7D31">
        <w:t>4</w:t>
      </w:r>
      <w:r w:rsidRPr="00DF7D31">
        <w:t xml:space="preserve">. </w:t>
      </w:r>
      <w:r w:rsidR="007B743C" w:rsidRPr="00DF7D31">
        <w:t>Фотограф</w:t>
      </w:r>
      <w:r w:rsidRPr="00DF7D31">
        <w:t xml:space="preserve"> является эксклюзивным фотографом </w:t>
      </w:r>
      <w:r w:rsidR="007B743C" w:rsidRPr="00DF7D31">
        <w:t xml:space="preserve">на данной </w:t>
      </w:r>
      <w:r w:rsidRPr="00DF7D31">
        <w:t>свадьб</w:t>
      </w:r>
      <w:r w:rsidR="007B743C" w:rsidRPr="00DF7D31">
        <w:t>е</w:t>
      </w:r>
      <w:r w:rsidRPr="00DF7D31">
        <w:t xml:space="preserve">, т.е. обладает </w:t>
      </w:r>
      <w:r w:rsidR="00F72F50">
        <w:t>преимущественным</w:t>
      </w:r>
      <w:r w:rsidRPr="00DF7D31">
        <w:t xml:space="preserve"> правом на фотосъемку. Друзья и родственники Заказчика, а равно второй (третий) фотограф имеют право проводить фотосъемку свадьбы в полном объеме, но при условии, что они не препятствуют своими действиями осуществлению обязательств </w:t>
      </w:r>
      <w:r w:rsidR="007B743C" w:rsidRPr="00DF7D31">
        <w:t>Фотографа</w:t>
      </w:r>
      <w:r w:rsidRPr="00DF7D31">
        <w:t xml:space="preserve"> по данному Договору.</w:t>
      </w:r>
    </w:p>
    <w:p w:rsidR="000F5F12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>1.</w:t>
      </w:r>
      <w:r w:rsidR="00A2454F" w:rsidRPr="00DF7D31">
        <w:t>5</w:t>
      </w:r>
      <w:r w:rsidRPr="00DF7D31">
        <w:t>. Срок исполнения услуги составля</w:t>
      </w:r>
      <w:r w:rsidR="00F12380" w:rsidRPr="00DF7D31">
        <w:t>е</w:t>
      </w:r>
      <w:r w:rsidRPr="00DF7D31">
        <w:t xml:space="preserve">т не более </w:t>
      </w:r>
      <w:r w:rsidR="00F12380" w:rsidRPr="00DF7D31">
        <w:t>60</w:t>
      </w:r>
      <w:r w:rsidRPr="00DF7D31">
        <w:t xml:space="preserve"> календарных дней с момента проведения свадьбы. Датой исполнения услуги считается день, когда </w:t>
      </w:r>
      <w:r w:rsidR="00F12380" w:rsidRPr="00DF7D31">
        <w:t>Фотограф</w:t>
      </w:r>
      <w:r w:rsidRPr="00DF7D31">
        <w:t xml:space="preserve"> проинформировал Заказчика о готовности предоставления результатов исполнения настоящего Договора</w:t>
      </w:r>
      <w:r w:rsidR="00E36ED4" w:rsidRPr="00DF7D31">
        <w:t>.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> </w:t>
      </w:r>
      <w:r w:rsidRPr="00DF7D31">
        <w:rPr>
          <w:rStyle w:val="a4"/>
        </w:rPr>
        <w:t xml:space="preserve">2. Порядок и размер оплаты услуг </w:t>
      </w:r>
    </w:p>
    <w:p w:rsidR="00F12380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>2.1. Общая стоимость услуг по настоящему Договору</w:t>
      </w:r>
    </w:p>
    <w:p w:rsidR="00F12380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 xml:space="preserve"> составляет  </w:t>
      </w:r>
      <w:r w:rsidR="00685F97">
        <w:t xml:space="preserve"> </w:t>
      </w:r>
      <w:r w:rsidRPr="00DF7D31">
        <w:t xml:space="preserve"> _______________</w:t>
      </w:r>
      <w:proofErr w:type="gramStart"/>
      <w:r w:rsidRPr="00DF7D31">
        <w:t xml:space="preserve">_  </w:t>
      </w:r>
      <w:r w:rsidR="00076986">
        <w:t>у.е.</w:t>
      </w:r>
      <w:proofErr w:type="gramEnd"/>
      <w:r w:rsidRPr="00DF7D31">
        <w:t xml:space="preserve"> 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 xml:space="preserve">2.2. В момент подписания Договора Заказчик выплачивает </w:t>
      </w:r>
      <w:r w:rsidR="00F12380" w:rsidRPr="00DF7D31">
        <w:t>Фотографу</w:t>
      </w:r>
      <w:r w:rsidRPr="00DF7D31">
        <w:t xml:space="preserve"> первый платеж в размере </w:t>
      </w:r>
      <w:r w:rsidR="00685F97">
        <w:t>____________________________</w:t>
      </w:r>
      <w:r w:rsidR="00076986">
        <w:t xml:space="preserve"> у.е</w:t>
      </w:r>
      <w:r w:rsidR="00F12380" w:rsidRPr="00DF7D31">
        <w:t>.</w:t>
      </w:r>
      <w:r w:rsidR="00A30CC2">
        <w:t xml:space="preserve"> </w:t>
      </w:r>
      <w:r w:rsidR="00F12380" w:rsidRPr="00DF7D31">
        <w:t>П</w:t>
      </w:r>
      <w:r w:rsidRPr="00DF7D31">
        <w:t xml:space="preserve">латеж является </w:t>
      </w:r>
      <w:r w:rsidR="000E7F51" w:rsidRPr="00DF7D31">
        <w:t>задатком</w:t>
      </w:r>
      <w:r w:rsidRPr="00DF7D31">
        <w:t xml:space="preserve"> по настоящему Договору.</w:t>
      </w:r>
    </w:p>
    <w:p w:rsidR="001C068B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 xml:space="preserve">2.3. В день проведения свадьбы Заказчик выплачивает </w:t>
      </w:r>
      <w:r w:rsidR="001C068B" w:rsidRPr="00DF7D31">
        <w:t>Фотографу</w:t>
      </w:r>
      <w:r w:rsidRPr="00DF7D31">
        <w:t xml:space="preserve"> второй платеж, </w:t>
      </w:r>
      <w:r w:rsidR="00076986">
        <w:t>____________________________ у.е</w:t>
      </w:r>
      <w:r w:rsidRPr="00DF7D31">
        <w:t xml:space="preserve">. В этот же день оплачивается переработка </w:t>
      </w:r>
      <w:r w:rsidR="001C068B" w:rsidRPr="00DF7D31">
        <w:t>Фотографа</w:t>
      </w:r>
      <w:r w:rsidRPr="00DF7D31">
        <w:t xml:space="preserve"> сверх продолжительно</w:t>
      </w:r>
      <w:r w:rsidR="001918F9" w:rsidRPr="00DF7D31">
        <w:t>сти съемки, указанной в п.</w:t>
      </w:r>
      <w:r w:rsidR="001C068B" w:rsidRPr="00DF7D31">
        <w:t xml:space="preserve">1.2 </w:t>
      </w:r>
      <w:r w:rsidR="001918F9" w:rsidRPr="00DF7D31">
        <w:t xml:space="preserve">из расчета </w:t>
      </w:r>
      <w:r w:rsidR="00573908">
        <w:t>5</w:t>
      </w:r>
      <w:r w:rsidR="00767C57">
        <w:t>0</w:t>
      </w:r>
      <w:r w:rsidR="00076986">
        <w:t xml:space="preserve"> </w:t>
      </w:r>
      <w:r w:rsidR="00767C57">
        <w:t>у.е.\</w:t>
      </w:r>
      <w:r w:rsidR="001918F9" w:rsidRPr="00DF7D31">
        <w:t>час.</w:t>
      </w:r>
      <w:r w:rsidR="00A41FE2" w:rsidRPr="00DF7D31">
        <w:t xml:space="preserve"> Фотограф вправе о</w:t>
      </w:r>
      <w:r w:rsidR="0056429C" w:rsidRPr="00DF7D31">
        <w:t xml:space="preserve">тказаться продолжать оказывать услуги сверхурочно. </w:t>
      </w:r>
    </w:p>
    <w:p w:rsidR="00C07F66" w:rsidRPr="00DF7D31" w:rsidRDefault="00A7401B" w:rsidP="00BE7679">
      <w:pPr>
        <w:pStyle w:val="a3"/>
        <w:spacing w:before="0" w:beforeAutospacing="0" w:after="0" w:afterAutospacing="0"/>
        <w:jc w:val="both"/>
      </w:pPr>
      <w:r w:rsidRPr="00DF7D31">
        <w:t>2.4. Заказчик обеспечивает оплату третьего платежа при получении конечного продукта (п.1.</w:t>
      </w:r>
      <w:r w:rsidR="00CA3BB4" w:rsidRPr="00DF7D31">
        <w:t>5</w:t>
      </w:r>
      <w:r w:rsidRPr="00DF7D31">
        <w:t>) раз</w:t>
      </w:r>
      <w:r w:rsidR="00076986">
        <w:t>мером ___________________________ у.е</w:t>
      </w:r>
      <w:r w:rsidRPr="00DF7D31">
        <w:t>.</w:t>
      </w:r>
      <w:r w:rsidR="009E5CFF" w:rsidRPr="00DF7D31">
        <w:t xml:space="preserve"> </w:t>
      </w:r>
    </w:p>
    <w:p w:rsidR="00A05DEF" w:rsidRPr="00DF7D31" w:rsidRDefault="00BD149D" w:rsidP="00BE7679">
      <w:pPr>
        <w:pStyle w:val="a3"/>
        <w:spacing w:before="0" w:beforeAutospacing="0" w:after="0" w:afterAutospacing="0"/>
        <w:jc w:val="both"/>
      </w:pPr>
      <w:r w:rsidRPr="00076986">
        <w:rPr>
          <w:rStyle w:val="a4"/>
        </w:rPr>
        <w:t xml:space="preserve"> </w:t>
      </w:r>
      <w:r w:rsidR="000E77E2" w:rsidRPr="00DF7D31">
        <w:rPr>
          <w:rStyle w:val="a4"/>
        </w:rPr>
        <w:t>3</w:t>
      </w:r>
      <w:r w:rsidR="00A05DEF" w:rsidRPr="00DF7D31">
        <w:rPr>
          <w:rStyle w:val="a4"/>
        </w:rPr>
        <w:t xml:space="preserve">. Особые положения </w:t>
      </w:r>
    </w:p>
    <w:p w:rsidR="00A05DEF" w:rsidRPr="00DF7D31" w:rsidRDefault="002E46D2" w:rsidP="00BE7679">
      <w:pPr>
        <w:pStyle w:val="a3"/>
        <w:spacing w:before="0" w:beforeAutospacing="0" w:after="0" w:afterAutospacing="0"/>
        <w:jc w:val="both"/>
      </w:pPr>
      <w:r w:rsidRPr="00DF7D31">
        <w:t>3</w:t>
      </w:r>
      <w:r w:rsidR="00A05DEF" w:rsidRPr="00DF7D31">
        <w:t xml:space="preserve">.1. </w:t>
      </w:r>
      <w:r w:rsidR="00FB2F2C" w:rsidRPr="00DF7D31">
        <w:t>Начало ин</w:t>
      </w:r>
      <w:r w:rsidR="00F72F50">
        <w:t>тервала фотосъемки (п.1.2</w:t>
      </w:r>
      <w:r w:rsidR="00FB2F2C" w:rsidRPr="00DF7D31">
        <w:t>) может смещаться по времени, по взаимной договоренности сторон, заблаговременно до начал</w:t>
      </w:r>
      <w:r w:rsidR="00D52F84" w:rsidRPr="00DF7D31">
        <w:t>а процесса фотосъемки</w:t>
      </w:r>
      <w:r w:rsidR="00FB2F2C" w:rsidRPr="00DF7D31">
        <w:t>.</w:t>
      </w:r>
      <w:r w:rsidR="001918F9" w:rsidRPr="00DF7D31">
        <w:t xml:space="preserve"> При уменьшении продолжительности съемо</w:t>
      </w:r>
      <w:r w:rsidR="00D52F84" w:rsidRPr="00DF7D31">
        <w:t>к размер оплаты не меняется</w:t>
      </w:r>
      <w:r w:rsidR="001918F9" w:rsidRPr="00DF7D31">
        <w:t xml:space="preserve">. </w:t>
      </w:r>
    </w:p>
    <w:p w:rsidR="00A05DEF" w:rsidRPr="00DF7D31" w:rsidRDefault="002E46D2" w:rsidP="00BE7679">
      <w:pPr>
        <w:pStyle w:val="a3"/>
        <w:spacing w:before="0" w:beforeAutospacing="0" w:after="0" w:afterAutospacing="0"/>
        <w:jc w:val="both"/>
      </w:pPr>
      <w:r w:rsidRPr="00DF7D31">
        <w:t>3</w:t>
      </w:r>
      <w:r w:rsidR="00A05DEF" w:rsidRPr="00DF7D31">
        <w:t xml:space="preserve">.2. Конкретные кадры, моменты, места и ракурсы, а равно и стиль фотосъемки выбираются на усмотрение </w:t>
      </w:r>
      <w:r w:rsidR="00DE213E" w:rsidRPr="00DF7D31">
        <w:t>Фотографа</w:t>
      </w:r>
      <w:r w:rsidR="00A05DEF" w:rsidRPr="00DF7D31">
        <w:t>.</w:t>
      </w:r>
      <w:r w:rsidRPr="00DF7D31">
        <w:t xml:space="preserve"> Фотограф фиксирует свадебное событие в согласии со своим видением и восприятием</w:t>
      </w:r>
      <w:r w:rsidR="005351A1">
        <w:t xml:space="preserve"> (стилем)</w:t>
      </w:r>
      <w:r w:rsidRPr="00DF7D31">
        <w:t xml:space="preserve"> и не может снимать как другой фотограф.</w:t>
      </w:r>
      <w:r w:rsidR="00556F42">
        <w:t xml:space="preserve"> </w:t>
      </w:r>
      <w:r w:rsidR="009E1F62" w:rsidRPr="00DF7D31">
        <w:t xml:space="preserve">Фотограф </w:t>
      </w:r>
      <w:r w:rsidR="00DE213E" w:rsidRPr="00DF7D31">
        <w:t xml:space="preserve">учитывает </w:t>
      </w:r>
      <w:r w:rsidR="009E1F62" w:rsidRPr="00DF7D31">
        <w:t>личны</w:t>
      </w:r>
      <w:r w:rsidR="00DE213E" w:rsidRPr="00DF7D31">
        <w:t>е</w:t>
      </w:r>
      <w:r w:rsidR="009E1F62" w:rsidRPr="00DF7D31">
        <w:t xml:space="preserve"> пожелания Заказчика</w:t>
      </w:r>
      <w:r w:rsidR="00F24DC0" w:rsidRPr="00DF7D31">
        <w:t xml:space="preserve"> (если они не противоречат морально-этическим взглядам Фотографа)</w:t>
      </w:r>
      <w:r w:rsidR="003E5FD7" w:rsidRPr="00DF7D31">
        <w:t>.</w:t>
      </w:r>
      <w:r w:rsidR="001F50B1" w:rsidRPr="00DF7D31">
        <w:t xml:space="preserve"> </w:t>
      </w:r>
    </w:p>
    <w:p w:rsidR="007476F1" w:rsidRPr="00DF7D31" w:rsidRDefault="002E46D2" w:rsidP="00BE7679">
      <w:pPr>
        <w:pStyle w:val="a3"/>
        <w:spacing w:before="0" w:beforeAutospacing="0" w:after="0" w:afterAutospacing="0"/>
        <w:jc w:val="both"/>
      </w:pPr>
      <w:r w:rsidRPr="00DF7D31">
        <w:t>3</w:t>
      </w:r>
      <w:r w:rsidR="00A05DEF" w:rsidRPr="00DF7D31">
        <w:t>.</w:t>
      </w:r>
      <w:r w:rsidR="00556F42">
        <w:t>3</w:t>
      </w:r>
      <w:r w:rsidR="00A05DEF" w:rsidRPr="00DF7D31">
        <w:t xml:space="preserve">. Выбор используемого фотооборудования, методов и способов съемки, а равно необходимость привлечения ассистентов (помощников) является </w:t>
      </w:r>
      <w:r w:rsidRPr="00DF7D31">
        <w:t>прерогативой</w:t>
      </w:r>
      <w:r w:rsidR="00A05DEF" w:rsidRPr="00DF7D31">
        <w:t xml:space="preserve"> </w:t>
      </w:r>
      <w:r w:rsidRPr="00DF7D31">
        <w:t>Фотографа</w:t>
      </w:r>
      <w:r w:rsidR="00A05DEF" w:rsidRPr="00DF7D31">
        <w:t>.</w:t>
      </w:r>
    </w:p>
    <w:p w:rsidR="00A05DEF" w:rsidRPr="00DF7D31" w:rsidRDefault="009E1F62" w:rsidP="00BE7679">
      <w:pPr>
        <w:pStyle w:val="a3"/>
        <w:spacing w:before="0" w:beforeAutospacing="0" w:after="0" w:afterAutospacing="0"/>
        <w:jc w:val="both"/>
      </w:pPr>
      <w:r w:rsidRPr="00DF7D31">
        <w:t>3</w:t>
      </w:r>
      <w:r w:rsidR="00A05DEF" w:rsidRPr="00DF7D31">
        <w:t>.</w:t>
      </w:r>
      <w:r w:rsidR="00556F42">
        <w:t>4</w:t>
      </w:r>
      <w:r w:rsidR="00A05DEF" w:rsidRPr="00DF7D31">
        <w:t xml:space="preserve">. Отбраковка </w:t>
      </w:r>
      <w:r w:rsidR="007476F1" w:rsidRPr="00DF7D31">
        <w:t>отснятого материала, коррекция</w:t>
      </w:r>
      <w:r w:rsidR="00A05DEF" w:rsidRPr="00DF7D31">
        <w:t>, ретушь</w:t>
      </w:r>
      <w:r w:rsidR="007476F1" w:rsidRPr="00DF7D31">
        <w:t xml:space="preserve"> кожи</w:t>
      </w:r>
      <w:r w:rsidR="00A05DEF" w:rsidRPr="00DF7D31">
        <w:t xml:space="preserve">, кадрирование, применение каких-либо художественных эффектов и приемов, а также отбор фотографий для записи на носитель, являются творческим процессом </w:t>
      </w:r>
      <w:r w:rsidR="007476F1" w:rsidRPr="00DF7D31">
        <w:t>Фотографа</w:t>
      </w:r>
      <w:r w:rsidR="00A05DEF" w:rsidRPr="00DF7D31">
        <w:t>. Заказчик в него не вмешивается.</w:t>
      </w:r>
    </w:p>
    <w:p w:rsidR="00653C4E" w:rsidRDefault="007476F1" w:rsidP="00BE7679">
      <w:pPr>
        <w:pStyle w:val="a3"/>
        <w:spacing w:before="0" w:beforeAutospacing="0" w:after="0" w:afterAutospacing="0"/>
        <w:jc w:val="both"/>
      </w:pPr>
      <w:r w:rsidRPr="00DF7D31">
        <w:t>3</w:t>
      </w:r>
      <w:r w:rsidR="00A05DEF" w:rsidRPr="00DF7D31">
        <w:t>.</w:t>
      </w:r>
      <w:r w:rsidR="00556F42">
        <w:t>5</w:t>
      </w:r>
      <w:r w:rsidR="00A05DEF" w:rsidRPr="00DF7D31">
        <w:t xml:space="preserve">. </w:t>
      </w:r>
      <w:r w:rsidRPr="00DF7D31">
        <w:t>Максимальное</w:t>
      </w:r>
      <w:r w:rsidR="00A05DEF" w:rsidRPr="00DF7D31">
        <w:t xml:space="preserve"> количество цифровых фотографий, пер</w:t>
      </w:r>
      <w:r w:rsidRPr="00DF7D31">
        <w:t xml:space="preserve">едаваемое Заказчику на носителе, </w:t>
      </w:r>
      <w:r w:rsidR="00556F42">
        <w:t>не регламентируется и напрямую зависит от продолжительности</w:t>
      </w:r>
      <w:r w:rsidR="000F3D3F">
        <w:t xml:space="preserve"> </w:t>
      </w:r>
      <w:r w:rsidR="00C21F9F">
        <w:t xml:space="preserve">и характера </w:t>
      </w:r>
      <w:r w:rsidR="000F3D3F">
        <w:t>фотосъемки.</w:t>
      </w:r>
      <w:r w:rsidR="00556F42">
        <w:t xml:space="preserve"> </w:t>
      </w:r>
    </w:p>
    <w:p w:rsidR="00A05DEF" w:rsidRPr="00DF7D31" w:rsidRDefault="00653C4E" w:rsidP="00BE7679">
      <w:pPr>
        <w:pStyle w:val="a3"/>
        <w:spacing w:before="0" w:beforeAutospacing="0" w:after="0" w:afterAutospacing="0"/>
        <w:jc w:val="both"/>
      </w:pPr>
      <w:r>
        <w:t>3.</w:t>
      </w:r>
      <w:r w:rsidR="00556F42">
        <w:t>6</w:t>
      </w:r>
      <w:r>
        <w:t xml:space="preserve">. </w:t>
      </w:r>
      <w:r w:rsidR="007476F1" w:rsidRPr="00DF7D31">
        <w:t>Фотограф не гарантирует фотосъемку всех присутствующих на свадьбе.</w:t>
      </w:r>
    </w:p>
    <w:p w:rsidR="00A22AFF" w:rsidRPr="00DF7D31" w:rsidRDefault="007476F1" w:rsidP="00BE7679">
      <w:pPr>
        <w:pStyle w:val="a3"/>
        <w:spacing w:before="0" w:beforeAutospacing="0" w:after="0" w:afterAutospacing="0"/>
        <w:jc w:val="both"/>
      </w:pPr>
      <w:r w:rsidRPr="00DF7D31">
        <w:t>3</w:t>
      </w:r>
      <w:r w:rsidR="00A05DEF" w:rsidRPr="00DF7D31">
        <w:t>.</w:t>
      </w:r>
      <w:r w:rsidR="00556F42">
        <w:t>7</w:t>
      </w:r>
      <w:r w:rsidR="00A05DEF" w:rsidRPr="00DF7D31">
        <w:t xml:space="preserve">. </w:t>
      </w:r>
      <w:r w:rsidRPr="00DF7D31">
        <w:t>Фотограф</w:t>
      </w:r>
      <w:r w:rsidR="00A05DEF" w:rsidRPr="00DF7D31">
        <w:t xml:space="preserve"> не передает Заказчику отбракованный и/или не обработанный отснятый материал.</w:t>
      </w:r>
    </w:p>
    <w:p w:rsidR="00A05DEF" w:rsidRPr="00DF7D31" w:rsidRDefault="00A22AFF" w:rsidP="00BE7679">
      <w:pPr>
        <w:pStyle w:val="a3"/>
        <w:spacing w:before="0" w:beforeAutospacing="0" w:after="0" w:afterAutospacing="0"/>
        <w:jc w:val="both"/>
      </w:pPr>
      <w:r w:rsidRPr="00DF7D31">
        <w:t>3.</w:t>
      </w:r>
      <w:r w:rsidR="00556F42">
        <w:t>8</w:t>
      </w:r>
      <w:r w:rsidRPr="00DF7D31">
        <w:t xml:space="preserve">. </w:t>
      </w:r>
      <w:r w:rsidR="00A30CC2" w:rsidRPr="00DF7D31">
        <w:t>Фотографии,</w:t>
      </w:r>
      <w:r w:rsidRPr="00DF7D31">
        <w:t xml:space="preserve"> сделанные </w:t>
      </w:r>
      <w:r w:rsidR="00A30CC2" w:rsidRPr="00DF7D31">
        <w:t>Фотографом,</w:t>
      </w:r>
      <w:r w:rsidRPr="00DF7D31">
        <w:t xml:space="preserve"> не могут быть точными копиями представленных на сайте </w:t>
      </w:r>
      <w:proofErr w:type="spellStart"/>
      <w:r w:rsidR="00CB5FEC" w:rsidRPr="00A30CC2">
        <w:t>www</w:t>
      </w:r>
      <w:proofErr w:type="spellEnd"/>
      <w:r w:rsidR="00CB5FEC" w:rsidRPr="00A30CC2">
        <w:t>.</w:t>
      </w:r>
      <w:proofErr w:type="spellStart"/>
      <w:r w:rsidR="00CB5FEC" w:rsidRPr="00A30CC2">
        <w:rPr>
          <w:lang w:val="en-US"/>
        </w:rPr>
        <w:t>fokuspavel</w:t>
      </w:r>
      <w:proofErr w:type="spellEnd"/>
      <w:r w:rsidR="00CB5FEC" w:rsidRPr="00A30CC2">
        <w:t>.</w:t>
      </w:r>
      <w:r w:rsidR="00CB5FEC" w:rsidRPr="00A30CC2">
        <w:rPr>
          <w:lang w:val="en-US"/>
        </w:rPr>
        <w:t>by</w:t>
      </w:r>
      <w:r w:rsidR="00CB5FEC">
        <w:t xml:space="preserve"> </w:t>
      </w:r>
      <w:r w:rsidR="00573908" w:rsidRPr="00DF7D31">
        <w:t>снимков</w:t>
      </w:r>
      <w:r w:rsidR="007158DF" w:rsidRPr="00DF7D31">
        <w:t xml:space="preserve"> и могут </w:t>
      </w:r>
      <w:r w:rsidRPr="00DF7D31">
        <w:t xml:space="preserve">отличаться в силу обстоятельств, разных </w:t>
      </w:r>
      <w:r w:rsidR="00C21F9F">
        <w:t xml:space="preserve">погодных </w:t>
      </w:r>
      <w:r w:rsidRPr="00DF7D31">
        <w:t>условий</w:t>
      </w:r>
      <w:r w:rsidR="00C21F9F">
        <w:t xml:space="preserve">, различных мест проведения съемки и </w:t>
      </w:r>
      <w:r w:rsidR="00EE6351" w:rsidRPr="00DF7D31">
        <w:t xml:space="preserve">разных </w:t>
      </w:r>
      <w:r w:rsidRPr="00DF7D31">
        <w:t>участников съемок.</w:t>
      </w:r>
    </w:p>
    <w:p w:rsidR="00BD149D" w:rsidRPr="00D62C58" w:rsidRDefault="00A05DEF" w:rsidP="00BE7679">
      <w:pPr>
        <w:pStyle w:val="a3"/>
        <w:spacing w:before="0" w:beforeAutospacing="0" w:after="0" w:afterAutospacing="0"/>
        <w:jc w:val="both"/>
      </w:pPr>
      <w:r w:rsidRPr="00DF7D31">
        <w:lastRenderedPageBreak/>
        <w:t> </w:t>
      </w:r>
    </w:p>
    <w:p w:rsidR="00A05DEF" w:rsidRPr="00685F97" w:rsidRDefault="00BD149D" w:rsidP="00BE7679">
      <w:pPr>
        <w:pStyle w:val="a3"/>
        <w:spacing w:before="0" w:beforeAutospacing="0" w:after="0" w:afterAutospacing="0"/>
        <w:jc w:val="both"/>
      </w:pPr>
      <w:r w:rsidRPr="00D62C58">
        <w:t xml:space="preserve"> </w:t>
      </w:r>
      <w:r w:rsidR="00A22AFF" w:rsidRPr="00DF7D31">
        <w:rPr>
          <w:rStyle w:val="a4"/>
        </w:rPr>
        <w:t>4</w:t>
      </w:r>
      <w:r w:rsidR="00A05DEF" w:rsidRPr="00DF7D31">
        <w:rPr>
          <w:rStyle w:val="a4"/>
        </w:rPr>
        <w:t xml:space="preserve">. Обязанности </w:t>
      </w:r>
      <w:r w:rsidR="00A22AFF" w:rsidRPr="00DF7D31">
        <w:rPr>
          <w:rStyle w:val="a4"/>
        </w:rPr>
        <w:t>Фотографа</w:t>
      </w:r>
    </w:p>
    <w:p w:rsidR="00F72F50" w:rsidRDefault="00A22AFF" w:rsidP="00BE7679">
      <w:pPr>
        <w:pStyle w:val="a3"/>
        <w:spacing w:before="0" w:beforeAutospacing="0" w:after="0" w:afterAutospacing="0"/>
        <w:jc w:val="both"/>
      </w:pPr>
      <w:r w:rsidRPr="00DF7D31">
        <w:t>4</w:t>
      </w:r>
      <w:r w:rsidR="00A05DEF" w:rsidRPr="00DF7D31">
        <w:t xml:space="preserve">.1. </w:t>
      </w:r>
      <w:r w:rsidR="004C7DA6" w:rsidRPr="00DF7D31">
        <w:t>Ф</w:t>
      </w:r>
      <w:r w:rsidR="00A05DEF" w:rsidRPr="00DF7D31">
        <w:t>отосъемк</w:t>
      </w:r>
      <w:r w:rsidR="004C7DA6" w:rsidRPr="00DF7D31">
        <w:t>а</w:t>
      </w:r>
      <w:r w:rsidR="00A05DEF" w:rsidRPr="00DF7D31">
        <w:t xml:space="preserve"> свадьбы Заказчика и последующ</w:t>
      </w:r>
      <w:r w:rsidR="004C7DA6" w:rsidRPr="00DF7D31">
        <w:t>ая</w:t>
      </w:r>
      <w:r w:rsidR="00A05DEF" w:rsidRPr="00DF7D31">
        <w:t xml:space="preserve"> обработк</w:t>
      </w:r>
      <w:r w:rsidR="004C7DA6" w:rsidRPr="00DF7D31">
        <w:t>а</w:t>
      </w:r>
      <w:r w:rsidR="00F72F50">
        <w:t xml:space="preserve"> (п.3.</w:t>
      </w:r>
      <w:r w:rsidR="00C50AD1">
        <w:t>4</w:t>
      </w:r>
      <w:r w:rsidR="00F72F50">
        <w:t>)</w:t>
      </w:r>
      <w:r w:rsidR="00A05DEF" w:rsidRPr="00DF7D31">
        <w:t xml:space="preserve"> </w:t>
      </w:r>
      <w:r w:rsidR="004C7DA6" w:rsidRPr="00DF7D31">
        <w:t xml:space="preserve">всех </w:t>
      </w:r>
      <w:r w:rsidR="00A05DEF" w:rsidRPr="00DF7D31">
        <w:t>цифровых фотографий</w:t>
      </w:r>
      <w:r w:rsidR="004C7DA6" w:rsidRPr="00DF7D31">
        <w:t>, подлежащих записи на носитель</w:t>
      </w:r>
      <w:r w:rsidR="00F72F50">
        <w:t>.</w:t>
      </w:r>
    </w:p>
    <w:p w:rsidR="008163E4" w:rsidRPr="00DF7D31" w:rsidRDefault="00A22AFF" w:rsidP="00BE7679">
      <w:pPr>
        <w:pStyle w:val="a3"/>
        <w:spacing w:before="0" w:beforeAutospacing="0" w:after="0" w:afterAutospacing="0"/>
        <w:jc w:val="both"/>
      </w:pPr>
      <w:r w:rsidRPr="00DF7D31">
        <w:t>4</w:t>
      </w:r>
      <w:r w:rsidR="00A05DEF" w:rsidRPr="00DF7D31">
        <w:t xml:space="preserve">.2. </w:t>
      </w:r>
      <w:r w:rsidR="00D67943" w:rsidRPr="00DF7D31">
        <w:t>З</w:t>
      </w:r>
      <w:r w:rsidR="00A05DEF" w:rsidRPr="00DF7D31">
        <w:t xml:space="preserve">апись на </w:t>
      </w:r>
      <w:r w:rsidR="00D62C58">
        <w:t>флэш</w:t>
      </w:r>
      <w:r w:rsidR="00035A0A" w:rsidRPr="00DF7D31">
        <w:t>-</w:t>
      </w:r>
      <w:r w:rsidR="00A05DEF" w:rsidRPr="00DF7D31">
        <w:t>носитель цифровых фотографий</w:t>
      </w:r>
      <w:r w:rsidR="00F72F50">
        <w:t>.</w:t>
      </w:r>
    </w:p>
    <w:p w:rsidR="005B4FE1" w:rsidRDefault="002C4E13" w:rsidP="00BE7679">
      <w:pPr>
        <w:pStyle w:val="a3"/>
        <w:spacing w:before="0" w:beforeAutospacing="0" w:after="0" w:afterAutospacing="0"/>
        <w:jc w:val="both"/>
      </w:pPr>
      <w:r>
        <w:t xml:space="preserve">4.3. </w:t>
      </w:r>
      <w:r w:rsidR="00653C4E">
        <w:t xml:space="preserve">Создание </w:t>
      </w:r>
      <w:r w:rsidR="008163E4" w:rsidRPr="00DF7D31">
        <w:t>фотокниг</w:t>
      </w:r>
      <w:r w:rsidR="00653C4E">
        <w:t>и</w:t>
      </w:r>
      <w:r w:rsidR="008163E4" w:rsidRPr="00DF7D31">
        <w:t xml:space="preserve"> </w:t>
      </w:r>
      <w:r>
        <w:t>_______</w:t>
      </w:r>
      <w:r w:rsidR="00653C4E">
        <w:t>шт.</w:t>
      </w:r>
      <w:r>
        <w:t>, размером _________, количество листов</w:t>
      </w:r>
      <w:r w:rsidR="008163E4" w:rsidRPr="00DF7D31">
        <w:t>__________</w:t>
      </w:r>
      <w:r w:rsidR="00685F97">
        <w:t>_____</w:t>
      </w:r>
    </w:p>
    <w:p w:rsidR="00035A0A" w:rsidRDefault="005B4FE1" w:rsidP="00BE7679">
      <w:pPr>
        <w:pStyle w:val="a3"/>
        <w:spacing w:before="0" w:beforeAutospacing="0" w:after="0" w:afterAutospacing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  <w:r w:rsidR="00035A0A" w:rsidRPr="00DF7D31">
        <w:t xml:space="preserve"> </w:t>
      </w:r>
    </w:p>
    <w:p w:rsidR="00F72F50" w:rsidRDefault="00F72F50" w:rsidP="00BE7679">
      <w:pPr>
        <w:pStyle w:val="a3"/>
        <w:spacing w:before="0" w:beforeAutospacing="0" w:after="0" w:afterAutospacing="0"/>
        <w:jc w:val="both"/>
      </w:pPr>
      <w:r>
        <w:t xml:space="preserve">4.4. </w:t>
      </w:r>
      <w:r w:rsidR="00D62C58">
        <w:t>Д</w:t>
      </w:r>
      <w:r>
        <w:t>ополнительные обязанности:</w:t>
      </w:r>
      <w:r w:rsidR="00685F97">
        <w:t xml:space="preserve"> </w:t>
      </w:r>
      <w:bookmarkStart w:id="0" w:name="_GoBack"/>
      <w:bookmarkEnd w:id="0"/>
      <w:r>
        <w:t>_____________________</w:t>
      </w:r>
      <w:r w:rsidR="00685F97">
        <w:t>_______________________________</w:t>
      </w:r>
    </w:p>
    <w:p w:rsidR="00F72F50" w:rsidRPr="00DF7D31" w:rsidRDefault="00F72F50" w:rsidP="00BE7679">
      <w:pPr>
        <w:pStyle w:val="a3"/>
        <w:spacing w:before="0" w:beforeAutospacing="0" w:after="0" w:afterAutospacing="0"/>
        <w:jc w:val="both"/>
      </w:pPr>
      <w:r>
        <w:t>__________________________________________________________________________________</w:t>
      </w:r>
    </w:p>
    <w:p w:rsidR="00A05DEF" w:rsidRPr="00DF7D31" w:rsidRDefault="006E015C" w:rsidP="00BE7679">
      <w:pPr>
        <w:pStyle w:val="a3"/>
        <w:spacing w:before="0" w:beforeAutospacing="0" w:after="0" w:afterAutospacing="0"/>
        <w:jc w:val="both"/>
      </w:pPr>
      <w:r w:rsidRPr="00DF7D31">
        <w:t>4</w:t>
      </w:r>
      <w:r w:rsidR="00A05DEF" w:rsidRPr="00DF7D31">
        <w:t>.</w:t>
      </w:r>
      <w:r w:rsidR="00F72F50">
        <w:t>5</w:t>
      </w:r>
      <w:r w:rsidR="00A05DEF" w:rsidRPr="00DF7D31">
        <w:t xml:space="preserve">. Обеспечить </w:t>
      </w:r>
      <w:r w:rsidRPr="00DF7D31">
        <w:t xml:space="preserve">максимально возможное, в условиях данной фотосъемки </w:t>
      </w:r>
      <w:r w:rsidR="00A05DEF" w:rsidRPr="00DF7D31">
        <w:t>техническое качество цифровых фотографий, записанных на носитель, не ниже</w:t>
      </w:r>
      <w:r w:rsidR="005B4FE1">
        <w:t xml:space="preserve"> уровня</w:t>
      </w:r>
      <w:r w:rsidR="00A05DEF" w:rsidRPr="00DF7D31">
        <w:t xml:space="preserve"> фотографий из портфолио </w:t>
      </w:r>
      <w:r w:rsidRPr="00DF7D31">
        <w:t>Фотографа</w:t>
      </w:r>
      <w:r w:rsidR="00A05DEF" w:rsidRPr="00DF7D31">
        <w:t>, размещенного на сайте</w:t>
      </w:r>
      <w:r w:rsidR="00A37176" w:rsidRPr="00DF7D31">
        <w:t xml:space="preserve"> (п.3.</w:t>
      </w:r>
      <w:r w:rsidR="00653C4E">
        <w:t>8</w:t>
      </w:r>
      <w:r w:rsidR="00A37176" w:rsidRPr="00DF7D31">
        <w:t>)</w:t>
      </w:r>
      <w:r w:rsidR="00A05DEF" w:rsidRPr="00DF7D31">
        <w:t xml:space="preserve"> и</w:t>
      </w:r>
      <w:r w:rsidRPr="00DF7D31">
        <w:t>ли</w:t>
      </w:r>
      <w:r w:rsidR="00A05DEF" w:rsidRPr="00DF7D31">
        <w:t xml:space="preserve"> демонстрируемого при заключении Договора.</w:t>
      </w:r>
    </w:p>
    <w:p w:rsidR="00A05DEF" w:rsidRPr="00BD149D" w:rsidRDefault="00E07600" w:rsidP="00BE7679">
      <w:pPr>
        <w:pStyle w:val="a3"/>
        <w:spacing w:before="0" w:beforeAutospacing="0" w:after="0" w:afterAutospacing="0"/>
        <w:jc w:val="both"/>
      </w:pPr>
      <w:r w:rsidRPr="00DF7D31">
        <w:t>4</w:t>
      </w:r>
      <w:r w:rsidR="00A05DEF" w:rsidRPr="00DF7D31">
        <w:t>.</w:t>
      </w:r>
      <w:r w:rsidR="00F72F50">
        <w:t>6</w:t>
      </w:r>
      <w:r w:rsidR="00A05DEF" w:rsidRPr="00DF7D31">
        <w:t xml:space="preserve">. </w:t>
      </w:r>
      <w:r w:rsidRPr="00DF7D31">
        <w:t>Фотограф гарантирует фотофиксацию всех осн</w:t>
      </w:r>
      <w:r w:rsidR="00BD149D">
        <w:t>овных моментов свадьбы</w:t>
      </w:r>
      <w:r w:rsidR="00BD149D" w:rsidRPr="00BD149D">
        <w:t>.</w:t>
      </w:r>
    </w:p>
    <w:p w:rsidR="00A05DEF" w:rsidRPr="00DF7D31" w:rsidRDefault="00A05DEF" w:rsidP="00BE7679">
      <w:pPr>
        <w:pStyle w:val="a3"/>
        <w:spacing w:before="0" w:beforeAutospacing="0" w:after="0" w:afterAutospacing="0"/>
        <w:jc w:val="both"/>
      </w:pPr>
      <w:r w:rsidRPr="00DF7D31">
        <w:t> </w:t>
      </w:r>
      <w:r w:rsidR="00B2238E" w:rsidRPr="00DF7D31">
        <w:rPr>
          <w:rStyle w:val="a4"/>
        </w:rPr>
        <w:t>5</w:t>
      </w:r>
      <w:r w:rsidRPr="00DF7D31">
        <w:rPr>
          <w:rStyle w:val="a4"/>
        </w:rPr>
        <w:t xml:space="preserve">. Обязанности Заказчика </w:t>
      </w:r>
    </w:p>
    <w:p w:rsidR="00CA3BB4" w:rsidRDefault="00CA3BB4" w:rsidP="00BE7679">
      <w:pPr>
        <w:pStyle w:val="a3"/>
        <w:spacing w:before="0" w:beforeAutospacing="0" w:after="0" w:afterAutospacing="0"/>
        <w:jc w:val="both"/>
      </w:pPr>
      <w:r w:rsidRPr="00DF7D31">
        <w:t>5</w:t>
      </w:r>
      <w:r w:rsidR="00A05DEF" w:rsidRPr="00DF7D31">
        <w:t>.</w:t>
      </w:r>
      <w:r w:rsidR="002C4E13" w:rsidRPr="002C4E13">
        <w:t>1</w:t>
      </w:r>
      <w:r w:rsidR="00A05DEF" w:rsidRPr="00DF7D31">
        <w:t xml:space="preserve">. </w:t>
      </w:r>
      <w:r w:rsidRPr="00DF7D31">
        <w:t xml:space="preserve">От начала до конца фотосъемок </w:t>
      </w:r>
      <w:r w:rsidR="00E36ED4" w:rsidRPr="00DF7D31">
        <w:t xml:space="preserve">иметь возможность </w:t>
      </w:r>
      <w:r w:rsidR="00A05DEF" w:rsidRPr="00DF7D31">
        <w:t xml:space="preserve">обеспечить </w:t>
      </w:r>
      <w:r w:rsidRPr="00DF7D31">
        <w:t>Фотографу</w:t>
      </w:r>
      <w:r w:rsidR="00A05DEF" w:rsidRPr="00DF7D31">
        <w:t xml:space="preserve"> транспорт.</w:t>
      </w:r>
    </w:p>
    <w:p w:rsidR="00286C15" w:rsidRDefault="00286C15" w:rsidP="00BE7679">
      <w:pPr>
        <w:pStyle w:val="a3"/>
        <w:spacing w:before="0" w:beforeAutospacing="0" w:after="0" w:afterAutospacing="0"/>
        <w:jc w:val="both"/>
      </w:pPr>
      <w:r>
        <w:t>5.2. Заказчик</w:t>
      </w:r>
      <w:r w:rsidRPr="00517CA4">
        <w:t xml:space="preserve"> обязуется о</w:t>
      </w:r>
      <w:r>
        <w:t>беспечить Фотографу</w:t>
      </w:r>
      <w:r w:rsidRPr="00517CA4">
        <w:t xml:space="preserve"> возможность исполнения своих обязанностей</w:t>
      </w:r>
      <w:r>
        <w:t>.</w:t>
      </w:r>
    </w:p>
    <w:p w:rsidR="00AC0C7E" w:rsidRPr="00DF7D31" w:rsidRDefault="00AC0C7E" w:rsidP="00BE7679">
      <w:pPr>
        <w:pStyle w:val="a3"/>
        <w:spacing w:before="0" w:beforeAutospacing="0" w:after="0" w:afterAutospacing="0"/>
        <w:jc w:val="both"/>
      </w:pPr>
      <w:r>
        <w:t xml:space="preserve">5.3. </w:t>
      </w:r>
      <w:r w:rsidRPr="00AC0C7E">
        <w:t>В случае порчи оборудования Фотографа третьими лицами, Заказчик обязуется возместить Фотографу стоимость оборудования. В случае невозможности съемки по причине порчи оборудования третьими лицами, возместить Фотографу полную стоимость съемки.</w:t>
      </w:r>
    </w:p>
    <w:p w:rsidR="00A05DEF" w:rsidRPr="00DF7D31" w:rsidRDefault="00BD149D" w:rsidP="00BE7679">
      <w:pPr>
        <w:pStyle w:val="a3"/>
        <w:spacing w:before="0" w:beforeAutospacing="0" w:after="0" w:afterAutospacing="0"/>
        <w:jc w:val="both"/>
        <w:rPr>
          <w:rStyle w:val="a4"/>
        </w:rPr>
      </w:pPr>
      <w:r w:rsidRPr="00AC0C7E">
        <w:rPr>
          <w:rStyle w:val="a4"/>
        </w:rPr>
        <w:t xml:space="preserve"> </w:t>
      </w:r>
      <w:r w:rsidR="00CA3BB4" w:rsidRPr="00DF7D31">
        <w:rPr>
          <w:rStyle w:val="a4"/>
        </w:rPr>
        <w:t>6</w:t>
      </w:r>
      <w:r w:rsidR="00A05DEF" w:rsidRPr="00DF7D31">
        <w:rPr>
          <w:rStyle w:val="a4"/>
        </w:rPr>
        <w:t xml:space="preserve">. Ответственность сторон </w:t>
      </w:r>
    </w:p>
    <w:p w:rsidR="005A72D8" w:rsidRDefault="0055517F" w:rsidP="00BE7679">
      <w:pPr>
        <w:pStyle w:val="a3"/>
        <w:spacing w:before="0" w:beforeAutospacing="0" w:after="0" w:afterAutospacing="0"/>
        <w:jc w:val="both"/>
      </w:pPr>
      <w:r w:rsidRPr="00DF7D31">
        <w:t xml:space="preserve">6.1. </w:t>
      </w:r>
      <w:r w:rsidR="00835753" w:rsidRPr="00DF7D31">
        <w:t>Ни одна из сторон не несет ответственности за неисполнение своих обязательств по настоящему Договору в случае наступления обстоятельств непреодолимой силы (</w:t>
      </w:r>
      <w:r w:rsidR="002965AA">
        <w:t>болезнь</w:t>
      </w:r>
      <w:r w:rsidR="00734E92">
        <w:t>, преступная деятельность третьих лиц</w:t>
      </w:r>
      <w:r w:rsidR="005A72D8" w:rsidRPr="00DF7D31">
        <w:t>).</w:t>
      </w:r>
    </w:p>
    <w:p w:rsidR="00165C34" w:rsidRDefault="00165C34" w:rsidP="00BE7679">
      <w:pPr>
        <w:pStyle w:val="a3"/>
        <w:spacing w:before="0" w:beforeAutospacing="0" w:after="0" w:afterAutospacing="0"/>
        <w:jc w:val="both"/>
      </w:pPr>
      <w:r>
        <w:t xml:space="preserve">6.2. </w:t>
      </w:r>
      <w:r w:rsidRPr="00DF7D31">
        <w:t>В случае отказа Заказчика от услуг Фотографа по настоящему Договору внесенный задаток не возвращается.</w:t>
      </w:r>
    </w:p>
    <w:p w:rsidR="00CB6D34" w:rsidRDefault="00CB6D34" w:rsidP="00BE7679">
      <w:pPr>
        <w:pStyle w:val="a3"/>
        <w:spacing w:before="0" w:beforeAutospacing="0" w:after="0" w:afterAutospacing="0"/>
        <w:jc w:val="both"/>
      </w:pPr>
      <w:r>
        <w:t xml:space="preserve">6.3. </w:t>
      </w:r>
      <w:r w:rsidRPr="00517CA4">
        <w:t xml:space="preserve">В случае неуплаты остатка стоимости приобретаемого </w:t>
      </w:r>
      <w:r w:rsidR="00CA225E">
        <w:t>набора</w:t>
      </w:r>
      <w:r w:rsidRPr="00517CA4">
        <w:t xml:space="preserve"> услуг</w:t>
      </w:r>
      <w:r w:rsidR="00CA225E">
        <w:t>,</w:t>
      </w:r>
      <w:r w:rsidRPr="00517CA4">
        <w:t xml:space="preserve"> Фотограф оставляет за собой право не передавать Заказчику заказ (фотографии в электронном и печатном виде) до тех пор, пока вся сумма не будет уплачена Заказчиком</w:t>
      </w:r>
      <w:r>
        <w:t xml:space="preserve"> </w:t>
      </w:r>
      <w:r w:rsidRPr="00517CA4">
        <w:t>Фотографу в полном объёме.</w:t>
      </w:r>
    </w:p>
    <w:p w:rsidR="00B35D14" w:rsidRDefault="00B35D14" w:rsidP="00BE7679">
      <w:pPr>
        <w:pStyle w:val="a3"/>
        <w:spacing w:before="0" w:beforeAutospacing="0" w:after="0" w:afterAutospacing="0"/>
        <w:jc w:val="both"/>
      </w:pPr>
      <w:r>
        <w:t xml:space="preserve">6.4. </w:t>
      </w:r>
      <w:r w:rsidR="00286C15">
        <w:t>Перенос Заказчиком</w:t>
      </w:r>
      <w:r w:rsidRPr="00517CA4">
        <w:t xml:space="preserve"> даты свадьбы пр</w:t>
      </w:r>
      <w:r w:rsidR="00286C15">
        <w:t>иравнивается к отказу от услуг Фотографа</w:t>
      </w:r>
      <w:r w:rsidRPr="00517CA4">
        <w:t>. </w:t>
      </w:r>
      <w:r w:rsidRPr="00517CA4">
        <w:rPr>
          <w:szCs w:val="18"/>
        </w:rPr>
        <w:br/>
      </w:r>
      <w:r w:rsidR="00AE5011">
        <w:t xml:space="preserve">6.5. </w:t>
      </w:r>
      <w:r w:rsidR="00AE5011" w:rsidRPr="00517CA4">
        <w:t>В случае утраты рабочего материала Фотографом по халатности, Фотограф обязуется в срок 30 календарных дней с момента утраты, в полном объеме произвести возврат денежных средств, внесенных Заказчиком</w:t>
      </w:r>
    </w:p>
    <w:p w:rsidR="00BE7679" w:rsidRPr="00BE7679" w:rsidRDefault="00BE7679" w:rsidP="00BE7679">
      <w:pPr>
        <w:jc w:val="both"/>
      </w:pPr>
      <w:r>
        <w:rPr>
          <w:b/>
        </w:rPr>
        <w:t xml:space="preserve"> </w:t>
      </w:r>
      <w:r w:rsidRPr="00BE7679">
        <w:rPr>
          <w:b/>
        </w:rPr>
        <w:t>7. Право собственности на фотографии (изображения)</w:t>
      </w:r>
    </w:p>
    <w:p w:rsidR="00BE7679" w:rsidRPr="00BE7679" w:rsidRDefault="00BE7679" w:rsidP="00BE7679">
      <w:pPr>
        <w:jc w:val="both"/>
      </w:pPr>
      <w:r>
        <w:t>7</w:t>
      </w:r>
      <w:r w:rsidRPr="00BE7679">
        <w:t xml:space="preserve">.1 Использование фотографий </w:t>
      </w:r>
      <w:r>
        <w:t>Заказчик</w:t>
      </w:r>
      <w:r w:rsidRPr="00BE7679">
        <w:t xml:space="preserve">ом. </w:t>
      </w:r>
      <w:r>
        <w:t>Заказчик</w:t>
      </w:r>
      <w:r w:rsidRPr="00BE7679">
        <w:t xml:space="preserve"> приобретает фотографии только</w:t>
      </w:r>
      <w:r>
        <w:t xml:space="preserve"> </w:t>
      </w:r>
      <w:r w:rsidRPr="00BE7679">
        <w:t>для личного использования и не имеет права использовать их в коммерческих целях</w:t>
      </w:r>
      <w:r>
        <w:t xml:space="preserve"> </w:t>
      </w:r>
      <w:r w:rsidRPr="00BE7679">
        <w:t>и/или передавать права коммерческого использования третьим лицам.</w:t>
      </w:r>
    </w:p>
    <w:p w:rsidR="00BE7679" w:rsidRPr="00BE7679" w:rsidRDefault="00BE7679" w:rsidP="00BE7679">
      <w:pPr>
        <w:jc w:val="both"/>
      </w:pPr>
      <w:r>
        <w:t>7</w:t>
      </w:r>
      <w:r w:rsidRPr="00BE7679">
        <w:t xml:space="preserve">.2 Использование фотографий Фотографом. Для проведения маркетинга собственных услуг, Фотограф обладает всеми авторскими и имущественными правами на все фотографии, отснятые в день </w:t>
      </w:r>
      <w:r>
        <w:t>с</w:t>
      </w:r>
      <w:r w:rsidRPr="00BE7679">
        <w:t>вадьбы</w:t>
      </w:r>
      <w:r>
        <w:t xml:space="preserve"> (или любой другой съёмки)</w:t>
      </w:r>
      <w:r w:rsidRPr="00BE7679">
        <w:t xml:space="preserve"> </w:t>
      </w:r>
      <w:r>
        <w:t>Заказчика</w:t>
      </w:r>
      <w:r w:rsidRPr="00BE7679">
        <w:t xml:space="preserve">, в том числе правами на проведение дополнительной печати фотографий, на использование фотографий в публикациях собственной рекламы в интернете, демонстрационном портфолио в печатном и электронном виде, фотовыставках, фотоконкурсах, журнальных и других публикациях не носящих рекламного характера третьих лиц. Без получения письменного разрешения </w:t>
      </w:r>
      <w:r>
        <w:t>Заказчик</w:t>
      </w:r>
      <w:r w:rsidRPr="00BE7679">
        <w:t>а Фотограф не имеет права продавать или передавать третьим лицам права на ком</w:t>
      </w:r>
      <w:r>
        <w:t>м</w:t>
      </w:r>
      <w:r w:rsidRPr="00BE7679">
        <w:t>ерческое использование фотографий.</w:t>
      </w:r>
    </w:p>
    <w:p w:rsidR="00BE7679" w:rsidRPr="00BE7679" w:rsidRDefault="00BE7679" w:rsidP="00BE7679">
      <w:pPr>
        <w:jc w:val="both"/>
      </w:pPr>
      <w:r>
        <w:t>7</w:t>
      </w:r>
      <w:r w:rsidRPr="00BE7679">
        <w:t xml:space="preserve">.3 Права кроме Права копирования и воспроизводства. Фотограф дает право </w:t>
      </w:r>
      <w:r>
        <w:t>Заказчик</w:t>
      </w:r>
      <w:r w:rsidRPr="00BE7679">
        <w:t xml:space="preserve">у на воспроизводство фотографии только для личного пользования. В случае публикации фотографий </w:t>
      </w:r>
      <w:r>
        <w:t>Заказчик</w:t>
      </w:r>
      <w:r w:rsidRPr="00BE7679">
        <w:t xml:space="preserve">а в печати, </w:t>
      </w:r>
      <w:r>
        <w:t>Заказчик</w:t>
      </w:r>
      <w:r w:rsidRPr="00BE7679">
        <w:t xml:space="preserve"> обязан потребовать у издания упоминания в публикации имени Фотографа, сделавшего данный фотоснимок.</w:t>
      </w:r>
    </w:p>
    <w:p w:rsidR="00165C34" w:rsidRPr="00DF7D31" w:rsidRDefault="00BE7679" w:rsidP="00FC41BF">
      <w:pPr>
        <w:pStyle w:val="a3"/>
        <w:spacing w:before="0" w:beforeAutospacing="0" w:after="0" w:afterAutospacing="0"/>
        <w:jc w:val="both"/>
      </w:pPr>
      <w:r>
        <w:t xml:space="preserve">7.4 </w:t>
      </w:r>
      <w:proofErr w:type="gramStart"/>
      <w:r w:rsidRPr="00BE7679">
        <w:t>В</w:t>
      </w:r>
      <w:proofErr w:type="gramEnd"/>
      <w:r w:rsidRPr="00BE7679">
        <w:t xml:space="preserve"> случае запрета Заказчика на использование фотографий Фотографом в демонстрационных целях, стоимость заказанного пакета услуг увеличивается на </w:t>
      </w:r>
      <w:r w:rsidR="00A30CC2">
        <w:t>5</w:t>
      </w:r>
      <w:r w:rsidRPr="00BE7679">
        <w:t>0%.</w:t>
      </w:r>
    </w:p>
    <w:p w:rsidR="006D59AD" w:rsidRPr="00DF7D31" w:rsidRDefault="006D59AD" w:rsidP="00FC41BF">
      <w:pPr>
        <w:pStyle w:val="a3"/>
        <w:spacing w:before="0" w:beforeAutospacing="0" w:after="0" w:afterAutospacing="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5301"/>
      </w:tblGrid>
      <w:tr w:rsidR="00591D39" w:rsidRPr="00DF7D31" w:rsidTr="005D1BBB">
        <w:trPr>
          <w:trHeight w:val="2265"/>
        </w:trPr>
        <w:tc>
          <w:tcPr>
            <w:tcW w:w="4680" w:type="dxa"/>
            <w:tcBorders>
              <w:right w:val="single" w:sz="4" w:space="0" w:color="auto"/>
            </w:tcBorders>
          </w:tcPr>
          <w:p w:rsidR="001729B9" w:rsidRPr="00DF7D31" w:rsidRDefault="001729B9" w:rsidP="001729B9">
            <w:pPr>
              <w:pStyle w:val="a3"/>
              <w:spacing w:before="0" w:beforeAutospacing="0" w:after="0" w:afterAutospacing="0"/>
            </w:pPr>
            <w:proofErr w:type="gramStart"/>
            <w:r w:rsidRPr="00DF7D31">
              <w:lastRenderedPageBreak/>
              <w:t>Фотограф</w:t>
            </w:r>
            <w:r w:rsidR="00076986">
              <w:t xml:space="preserve"> </w:t>
            </w:r>
            <w:r w:rsidR="00A30CC2">
              <w:t xml:space="preserve"> </w:t>
            </w:r>
            <w:r w:rsidR="00A30CC2">
              <w:rPr>
                <w:u w:val="single"/>
              </w:rPr>
              <w:t>Шардыко</w:t>
            </w:r>
            <w:proofErr w:type="gramEnd"/>
            <w:r w:rsidR="00A30CC2">
              <w:rPr>
                <w:u w:val="single"/>
              </w:rPr>
              <w:t xml:space="preserve"> Павел Владимирович</w:t>
            </w:r>
          </w:p>
          <w:p w:rsidR="005E3197" w:rsidRPr="00A30CC2" w:rsidRDefault="005E3197" w:rsidP="001729B9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t xml:space="preserve">Дата </w:t>
            </w:r>
            <w:proofErr w:type="gramStart"/>
            <w:r>
              <w:t>рождения</w:t>
            </w:r>
            <w:r w:rsidR="00A30CC2">
              <w:t xml:space="preserve">  </w:t>
            </w:r>
            <w:r w:rsidR="00A30CC2">
              <w:rPr>
                <w:u w:val="single"/>
              </w:rPr>
              <w:t>28.06.1984</w:t>
            </w:r>
            <w:proofErr w:type="gramEnd"/>
          </w:p>
          <w:p w:rsidR="005D1BBB" w:rsidRPr="00A30CC2" w:rsidRDefault="005D1BBB" w:rsidP="001729B9">
            <w:pPr>
              <w:pStyle w:val="a3"/>
              <w:spacing w:before="0" w:beforeAutospacing="0" w:after="0" w:afterAutospacing="0"/>
              <w:rPr>
                <w:u w:val="single"/>
              </w:rPr>
            </w:pPr>
            <w:proofErr w:type="gramStart"/>
            <w:r w:rsidRPr="00DF7D31">
              <w:t>Документ</w:t>
            </w:r>
            <w:r w:rsidR="00A30CC2">
              <w:t xml:space="preserve">  </w:t>
            </w:r>
            <w:r w:rsidR="00A30CC2">
              <w:rPr>
                <w:u w:val="single"/>
              </w:rPr>
              <w:t>паспорт</w:t>
            </w:r>
            <w:proofErr w:type="gramEnd"/>
            <w:r w:rsidR="00A30CC2">
              <w:rPr>
                <w:u w:val="single"/>
              </w:rPr>
              <w:t xml:space="preserve"> МР3863456</w:t>
            </w:r>
          </w:p>
          <w:p w:rsidR="005D1BBB" w:rsidRPr="00DF7D31" w:rsidRDefault="005D1BBB" w:rsidP="001729B9">
            <w:pPr>
              <w:pStyle w:val="a3"/>
              <w:spacing w:before="0" w:beforeAutospacing="0" w:after="0" w:afterAutospacing="0"/>
            </w:pPr>
            <w:r w:rsidRPr="00DF7D31">
              <w:t xml:space="preserve">Адрес </w:t>
            </w:r>
            <w:proofErr w:type="spellStart"/>
            <w:r w:rsidR="00A30CC2">
              <w:rPr>
                <w:u w:val="single"/>
              </w:rPr>
              <w:t>г.Минск</w:t>
            </w:r>
            <w:proofErr w:type="spellEnd"/>
            <w:r w:rsidR="00A30CC2">
              <w:rPr>
                <w:u w:val="single"/>
              </w:rPr>
              <w:t xml:space="preserve"> </w:t>
            </w:r>
            <w:proofErr w:type="spellStart"/>
            <w:r w:rsidR="00A30CC2">
              <w:rPr>
                <w:u w:val="single"/>
              </w:rPr>
              <w:t>ул.Каменногорская</w:t>
            </w:r>
            <w:proofErr w:type="spellEnd"/>
            <w:r w:rsidR="00A30CC2">
              <w:rPr>
                <w:u w:val="single"/>
              </w:rPr>
              <w:t xml:space="preserve"> 94-70</w:t>
            </w:r>
          </w:p>
          <w:p w:rsidR="003706BA" w:rsidRPr="00685F97" w:rsidRDefault="005D1BBB" w:rsidP="001729B9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85F97">
              <w:rPr>
                <w:lang w:val="en-US"/>
              </w:rPr>
              <w:t>_____________________________________</w:t>
            </w:r>
          </w:p>
          <w:p w:rsidR="00C50AD1" w:rsidRPr="00685F97" w:rsidRDefault="00C50AD1" w:rsidP="001729B9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85F97">
              <w:rPr>
                <w:lang w:val="en-US"/>
              </w:rPr>
              <w:t>_____________________________________</w:t>
            </w:r>
          </w:p>
          <w:p w:rsidR="005D1BBB" w:rsidRPr="00A30CC2" w:rsidRDefault="000F1089" w:rsidP="001729B9">
            <w:pPr>
              <w:pStyle w:val="a3"/>
              <w:spacing w:before="0" w:beforeAutospacing="0" w:after="0" w:afterAutospacing="0"/>
              <w:rPr>
                <w:u w:val="single"/>
                <w:lang w:val="en-US"/>
              </w:rPr>
            </w:pPr>
            <w:r>
              <w:t>Моб</w:t>
            </w:r>
            <w:r w:rsidRPr="00A30CC2">
              <w:rPr>
                <w:lang w:val="en-US"/>
              </w:rPr>
              <w:t>.</w:t>
            </w:r>
            <w:r>
              <w:t>тел</w:t>
            </w:r>
            <w:r w:rsidRPr="00A30CC2">
              <w:rPr>
                <w:lang w:val="en-US"/>
              </w:rPr>
              <w:t>.</w:t>
            </w:r>
            <w:r w:rsidR="00A30CC2" w:rsidRPr="00A30CC2">
              <w:rPr>
                <w:lang w:val="en-US"/>
              </w:rPr>
              <w:t xml:space="preserve">  </w:t>
            </w:r>
            <w:r w:rsidR="00A30CC2" w:rsidRPr="00A30CC2">
              <w:rPr>
                <w:u w:val="single"/>
                <w:lang w:val="en-US"/>
              </w:rPr>
              <w:t>+375295142742, +375444154102</w:t>
            </w:r>
          </w:p>
          <w:p w:rsidR="000F1089" w:rsidRPr="00A30CC2" w:rsidRDefault="000F1089" w:rsidP="001729B9">
            <w:pPr>
              <w:pStyle w:val="a3"/>
              <w:spacing w:before="0" w:beforeAutospacing="0" w:after="0" w:afterAutospacing="0"/>
              <w:rPr>
                <w:u w:val="single"/>
                <w:lang w:val="en-US"/>
              </w:rPr>
            </w:pPr>
            <w:r>
              <w:rPr>
                <w:lang w:val="en-US"/>
              </w:rPr>
              <w:t>e-mail</w:t>
            </w:r>
            <w:r w:rsidR="00A30CC2" w:rsidRPr="00A30CC2">
              <w:rPr>
                <w:lang w:val="en-US"/>
              </w:rPr>
              <w:t xml:space="preserve">  </w:t>
            </w:r>
            <w:r w:rsidR="00A30CC2" w:rsidRPr="00A30CC2">
              <w:rPr>
                <w:u w:val="single"/>
                <w:lang w:val="en-US"/>
              </w:rPr>
              <w:t>fokuspavel</w:t>
            </w:r>
            <w:r w:rsidR="00A30CC2">
              <w:rPr>
                <w:u w:val="single"/>
                <w:lang w:val="en-US"/>
              </w:rPr>
              <w:t>@gmail.com</w:t>
            </w:r>
          </w:p>
          <w:p w:rsidR="000F1089" w:rsidRPr="00A30CC2" w:rsidRDefault="000F1089" w:rsidP="001729B9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1729B9" w:rsidRPr="00DF7D31" w:rsidRDefault="001729B9" w:rsidP="001729B9">
            <w:pPr>
              <w:pStyle w:val="a3"/>
              <w:spacing w:before="0" w:beforeAutospacing="0" w:after="0" w:afterAutospacing="0"/>
            </w:pPr>
            <w:r w:rsidRPr="00DF7D31">
              <w:t>Подпись__________________</w:t>
            </w:r>
          </w:p>
          <w:p w:rsidR="003706BA" w:rsidRPr="00DF7D31" w:rsidRDefault="003706BA" w:rsidP="001729B9">
            <w:pPr>
              <w:pStyle w:val="a3"/>
              <w:spacing w:before="0" w:beforeAutospacing="0" w:after="0" w:afterAutospacing="0"/>
            </w:pPr>
          </w:p>
          <w:p w:rsidR="001729B9" w:rsidRPr="00DF7D31" w:rsidRDefault="001729B9" w:rsidP="001729B9">
            <w:pPr>
              <w:pStyle w:val="a3"/>
              <w:spacing w:before="0" w:beforeAutospacing="0" w:after="0" w:afterAutospacing="0"/>
            </w:pPr>
            <w:r w:rsidRPr="00DF7D31">
              <w:t>Дата_____________________</w:t>
            </w:r>
          </w:p>
        </w:tc>
        <w:tc>
          <w:tcPr>
            <w:tcW w:w="5301" w:type="dxa"/>
            <w:tcBorders>
              <w:left w:val="single" w:sz="4" w:space="0" w:color="auto"/>
            </w:tcBorders>
          </w:tcPr>
          <w:p w:rsidR="001729B9" w:rsidRDefault="00767C57" w:rsidP="001729B9">
            <w:pPr>
              <w:pStyle w:val="a3"/>
              <w:spacing w:before="0" w:beforeAutospacing="0" w:after="0" w:afterAutospacing="0"/>
            </w:pPr>
            <w:r>
              <w:t>З</w:t>
            </w:r>
            <w:r w:rsidR="00D119BB" w:rsidRPr="00DF7D31">
              <w:t>аказчик</w:t>
            </w:r>
            <w:r w:rsidR="001729B9" w:rsidRPr="00DF7D31">
              <w:t>__________</w:t>
            </w:r>
            <w:r w:rsidR="003706BA" w:rsidRPr="00DF7D31">
              <w:t>___</w:t>
            </w:r>
            <w:r w:rsidR="001729B9" w:rsidRPr="00DF7D31">
              <w:t>__________</w:t>
            </w:r>
            <w:r w:rsidR="003706BA" w:rsidRPr="00DF7D31">
              <w:t>___</w:t>
            </w:r>
            <w:r w:rsidR="001729B9" w:rsidRPr="00DF7D31">
              <w:t>________</w:t>
            </w:r>
          </w:p>
          <w:p w:rsidR="005E3197" w:rsidRPr="00DF7D31" w:rsidRDefault="00767C57" w:rsidP="001729B9">
            <w:pPr>
              <w:pStyle w:val="a3"/>
              <w:spacing w:before="0" w:beforeAutospacing="0" w:after="0" w:afterAutospacing="0"/>
            </w:pPr>
            <w:r>
              <w:t>Д</w:t>
            </w:r>
            <w:r w:rsidR="005E3197">
              <w:t>ата рождения_____________________________</w:t>
            </w:r>
          </w:p>
          <w:p w:rsidR="001729B9" w:rsidRPr="00DF7D31" w:rsidRDefault="00767C57" w:rsidP="001729B9">
            <w:pPr>
              <w:pStyle w:val="a3"/>
              <w:spacing w:before="0" w:beforeAutospacing="0" w:after="0" w:afterAutospacing="0"/>
            </w:pPr>
            <w:r>
              <w:t>Д</w:t>
            </w:r>
            <w:r w:rsidR="003706BA" w:rsidRPr="00DF7D31">
              <w:t>окумент</w:t>
            </w:r>
            <w:r w:rsidR="001729B9" w:rsidRPr="00DF7D31">
              <w:t>__________________</w:t>
            </w:r>
            <w:r w:rsidR="003706BA" w:rsidRPr="00DF7D31">
              <w:t>_____</w:t>
            </w:r>
            <w:r w:rsidR="001729B9" w:rsidRPr="00DF7D31">
              <w:t>__________</w:t>
            </w:r>
          </w:p>
          <w:p w:rsidR="001729B9" w:rsidRPr="00DF7D31" w:rsidRDefault="001729B9" w:rsidP="001729B9">
            <w:pPr>
              <w:pStyle w:val="a3"/>
              <w:spacing w:before="0" w:beforeAutospacing="0" w:after="0" w:afterAutospacing="0"/>
            </w:pPr>
            <w:r w:rsidRPr="00DF7D31">
              <w:t>Адрес</w:t>
            </w:r>
            <w:r w:rsidR="003706BA" w:rsidRPr="00DF7D31">
              <w:t>____</w:t>
            </w:r>
            <w:r w:rsidRPr="00DF7D31">
              <w:t>________________________________</w:t>
            </w:r>
          </w:p>
          <w:p w:rsidR="001729B9" w:rsidRPr="00DF7D31" w:rsidRDefault="001729B9" w:rsidP="001729B9">
            <w:pPr>
              <w:pStyle w:val="a3"/>
              <w:spacing w:before="0" w:beforeAutospacing="0" w:after="0" w:afterAutospacing="0"/>
            </w:pPr>
            <w:r w:rsidRPr="00DF7D31">
              <w:t>______________</w:t>
            </w:r>
            <w:r w:rsidR="003706BA" w:rsidRPr="00DF7D31">
              <w:t>____</w:t>
            </w:r>
            <w:r w:rsidRPr="00DF7D31">
              <w:t>_______________________</w:t>
            </w:r>
          </w:p>
          <w:p w:rsidR="003706BA" w:rsidRPr="00DF7D31" w:rsidRDefault="00C50AD1" w:rsidP="001729B9">
            <w:pPr>
              <w:pStyle w:val="a3"/>
              <w:spacing w:before="0" w:beforeAutospacing="0" w:after="0" w:afterAutospacing="0"/>
            </w:pPr>
            <w:r>
              <w:t>_________________________________________</w:t>
            </w:r>
          </w:p>
          <w:p w:rsidR="000F1089" w:rsidRDefault="000F1089" w:rsidP="000F1089">
            <w:pPr>
              <w:pStyle w:val="a3"/>
              <w:spacing w:before="0" w:beforeAutospacing="0" w:after="0" w:afterAutospacing="0"/>
            </w:pPr>
            <w:proofErr w:type="spellStart"/>
            <w:r>
              <w:t>Моб.тел</w:t>
            </w:r>
            <w:proofErr w:type="spellEnd"/>
            <w:r>
              <w:t>.___________</w:t>
            </w:r>
            <w:r w:rsidRPr="00685F97">
              <w:t>_____</w:t>
            </w:r>
            <w:r>
              <w:t>__________________</w:t>
            </w:r>
          </w:p>
          <w:p w:rsidR="000F1089" w:rsidRPr="00685F97" w:rsidRDefault="000F1089" w:rsidP="000F1089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Pr="000F1089">
              <w:t>-</w:t>
            </w:r>
            <w:r>
              <w:rPr>
                <w:lang w:val="en-US"/>
              </w:rPr>
              <w:t>mail</w:t>
            </w:r>
            <w:r w:rsidRPr="000F1089">
              <w:t>______________</w:t>
            </w:r>
            <w:r w:rsidRPr="00685F97">
              <w:t>____</w:t>
            </w:r>
            <w:r w:rsidRPr="000F1089">
              <w:t>_________________</w:t>
            </w:r>
            <w:r w:rsidRPr="00685F97">
              <w:t>_</w:t>
            </w:r>
          </w:p>
          <w:p w:rsidR="000F1089" w:rsidRDefault="000F1089" w:rsidP="001729B9">
            <w:pPr>
              <w:pStyle w:val="a3"/>
              <w:spacing w:before="0" w:beforeAutospacing="0" w:after="0" w:afterAutospacing="0"/>
            </w:pPr>
          </w:p>
          <w:p w:rsidR="001729B9" w:rsidRPr="00DF7D31" w:rsidRDefault="001729B9" w:rsidP="001729B9">
            <w:pPr>
              <w:pStyle w:val="a3"/>
              <w:spacing w:before="0" w:beforeAutospacing="0" w:after="0" w:afterAutospacing="0"/>
            </w:pPr>
            <w:r w:rsidRPr="00DF7D31">
              <w:t>Подпись______________________</w:t>
            </w:r>
          </w:p>
          <w:p w:rsidR="003706BA" w:rsidRPr="00DF7D31" w:rsidRDefault="003706BA" w:rsidP="001729B9">
            <w:pPr>
              <w:pStyle w:val="a3"/>
              <w:spacing w:before="0" w:beforeAutospacing="0" w:after="0" w:afterAutospacing="0"/>
            </w:pPr>
          </w:p>
          <w:p w:rsidR="00591D39" w:rsidRPr="00DF7D31" w:rsidRDefault="001729B9" w:rsidP="001729B9">
            <w:pPr>
              <w:pStyle w:val="a3"/>
              <w:spacing w:before="0" w:beforeAutospacing="0" w:after="0" w:afterAutospacing="0"/>
            </w:pPr>
            <w:r w:rsidRPr="00DF7D31">
              <w:t>Дата__________________________</w:t>
            </w:r>
          </w:p>
        </w:tc>
      </w:tr>
      <w:tr w:rsidR="001729B9" w:rsidRPr="00DF7D31" w:rsidTr="005D1BBB">
        <w:trPr>
          <w:trHeight w:val="1860"/>
        </w:trPr>
        <w:tc>
          <w:tcPr>
            <w:tcW w:w="9981" w:type="dxa"/>
            <w:gridSpan w:val="2"/>
            <w:vAlign w:val="center"/>
          </w:tcPr>
          <w:p w:rsidR="003706BA" w:rsidRDefault="003706BA" w:rsidP="001729B9">
            <w:pPr>
              <w:pStyle w:val="a3"/>
            </w:pPr>
          </w:p>
          <w:p w:rsidR="000F3D3F" w:rsidRPr="00DF7D31" w:rsidRDefault="000F3D3F" w:rsidP="001729B9">
            <w:pPr>
              <w:pStyle w:val="a3"/>
            </w:pPr>
            <w:r>
              <w:t>Расчет:</w:t>
            </w:r>
          </w:p>
          <w:p w:rsidR="001729B9" w:rsidRPr="00DF7D31" w:rsidRDefault="001729B9" w:rsidP="001729B9">
            <w:pPr>
              <w:pStyle w:val="a3"/>
            </w:pPr>
            <w:r w:rsidRPr="00DF7D31">
              <w:t>Первый платеж________________________</w:t>
            </w:r>
            <w:proofErr w:type="gramStart"/>
            <w:r w:rsidRPr="00DF7D31">
              <w:t>_</w:t>
            </w:r>
            <w:r w:rsidR="00076986">
              <w:t xml:space="preserve">  </w:t>
            </w:r>
            <w:r w:rsidR="00A30CC2">
              <w:t>у.е.</w:t>
            </w:r>
            <w:proofErr w:type="gramEnd"/>
            <w:r w:rsidR="00A30CC2" w:rsidRPr="00DF7D31">
              <w:t xml:space="preserve"> </w:t>
            </w:r>
            <w:r w:rsidRPr="00DF7D31">
              <w:t xml:space="preserve"> получен</w:t>
            </w:r>
            <w:r w:rsidR="000F3D3F">
              <w:t xml:space="preserve"> фотографом</w:t>
            </w:r>
            <w:r w:rsidRPr="00DF7D31">
              <w:t>___________________</w:t>
            </w:r>
          </w:p>
          <w:p w:rsidR="001729B9" w:rsidRPr="00DF7D31" w:rsidRDefault="001729B9" w:rsidP="001729B9">
            <w:pPr>
              <w:pStyle w:val="a3"/>
            </w:pPr>
            <w:r w:rsidRPr="00DF7D31">
              <w:t>Второй платеж_________________________</w:t>
            </w:r>
            <w:r w:rsidR="00076986">
              <w:t xml:space="preserve">_ </w:t>
            </w:r>
            <w:r w:rsidR="00A30CC2">
              <w:t>у.е.</w:t>
            </w:r>
            <w:r w:rsidR="00A30CC2" w:rsidRPr="00DF7D31">
              <w:t xml:space="preserve"> </w:t>
            </w:r>
            <w:r w:rsidR="00A30CC2">
              <w:t xml:space="preserve"> </w:t>
            </w:r>
            <w:r w:rsidRPr="00DF7D31">
              <w:t>получен</w:t>
            </w:r>
            <w:r w:rsidR="000F3D3F">
              <w:t xml:space="preserve"> фотографом</w:t>
            </w:r>
            <w:r w:rsidR="000F3D3F" w:rsidRPr="00DF7D31">
              <w:t xml:space="preserve"> </w:t>
            </w:r>
            <w:r w:rsidRPr="00DF7D31">
              <w:t>___________________</w:t>
            </w:r>
          </w:p>
          <w:p w:rsidR="001729B9" w:rsidRPr="00DF7D31" w:rsidRDefault="001729B9" w:rsidP="00076986">
            <w:pPr>
              <w:pStyle w:val="a3"/>
            </w:pPr>
            <w:r w:rsidRPr="00DF7D31">
              <w:t>Третий платеж__________________________</w:t>
            </w:r>
            <w:r w:rsidR="00076986">
              <w:t xml:space="preserve"> </w:t>
            </w:r>
            <w:r w:rsidR="00A30CC2">
              <w:t>у.е.</w:t>
            </w:r>
            <w:r w:rsidR="00A30CC2" w:rsidRPr="00DF7D31">
              <w:t xml:space="preserve"> </w:t>
            </w:r>
            <w:r w:rsidR="00A30CC2">
              <w:t xml:space="preserve"> </w:t>
            </w:r>
            <w:r w:rsidRPr="00DF7D31">
              <w:t>получен</w:t>
            </w:r>
            <w:r w:rsidR="000F3D3F">
              <w:t xml:space="preserve"> фотографом</w:t>
            </w:r>
            <w:r w:rsidR="000F3D3F" w:rsidRPr="00DF7D31">
              <w:t xml:space="preserve"> </w:t>
            </w:r>
            <w:r w:rsidRPr="00DF7D31">
              <w:t>___________________</w:t>
            </w:r>
          </w:p>
        </w:tc>
      </w:tr>
    </w:tbl>
    <w:p w:rsidR="00591D39" w:rsidRPr="00DF7D31" w:rsidRDefault="00591D39" w:rsidP="00FC41BF">
      <w:pPr>
        <w:pStyle w:val="a3"/>
        <w:spacing w:before="0" w:beforeAutospacing="0" w:after="0" w:afterAutospacing="0"/>
        <w:jc w:val="both"/>
      </w:pPr>
    </w:p>
    <w:sectPr w:rsidR="00591D39" w:rsidRPr="00DF7D31" w:rsidSect="00D20C2E">
      <w:pgSz w:w="11906" w:h="16838"/>
      <w:pgMar w:top="540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3FC0"/>
    <w:multiLevelType w:val="multilevel"/>
    <w:tmpl w:val="C33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DEF"/>
    <w:rsid w:val="000010D5"/>
    <w:rsid w:val="00035A0A"/>
    <w:rsid w:val="00076986"/>
    <w:rsid w:val="00080A92"/>
    <w:rsid w:val="000E0C3D"/>
    <w:rsid w:val="000E3758"/>
    <w:rsid w:val="000E61FE"/>
    <w:rsid w:val="000E77E2"/>
    <w:rsid w:val="000E7F51"/>
    <w:rsid w:val="000F1089"/>
    <w:rsid w:val="000F3D3F"/>
    <w:rsid w:val="000F5F12"/>
    <w:rsid w:val="0010047C"/>
    <w:rsid w:val="00165C34"/>
    <w:rsid w:val="001729B9"/>
    <w:rsid w:val="001918F9"/>
    <w:rsid w:val="001A33B8"/>
    <w:rsid w:val="001C068B"/>
    <w:rsid w:val="001C4F02"/>
    <w:rsid w:val="001F3101"/>
    <w:rsid w:val="001F50B1"/>
    <w:rsid w:val="00203E52"/>
    <w:rsid w:val="00210436"/>
    <w:rsid w:val="00227EAF"/>
    <w:rsid w:val="002560C3"/>
    <w:rsid w:val="00265221"/>
    <w:rsid w:val="00286C15"/>
    <w:rsid w:val="002965AA"/>
    <w:rsid w:val="002A3665"/>
    <w:rsid w:val="002C4E13"/>
    <w:rsid w:val="002D5B4F"/>
    <w:rsid w:val="002E46D2"/>
    <w:rsid w:val="00304BC6"/>
    <w:rsid w:val="0032374D"/>
    <w:rsid w:val="00330417"/>
    <w:rsid w:val="003706BA"/>
    <w:rsid w:val="003940F7"/>
    <w:rsid w:val="003C2028"/>
    <w:rsid w:val="003C2E0D"/>
    <w:rsid w:val="003E5FD7"/>
    <w:rsid w:val="00400756"/>
    <w:rsid w:val="00483D72"/>
    <w:rsid w:val="004B7771"/>
    <w:rsid w:val="004C7DA6"/>
    <w:rsid w:val="005351A1"/>
    <w:rsid w:val="00551BE7"/>
    <w:rsid w:val="0055517F"/>
    <w:rsid w:val="00556F42"/>
    <w:rsid w:val="0056429C"/>
    <w:rsid w:val="00573908"/>
    <w:rsid w:val="00591D39"/>
    <w:rsid w:val="005A703B"/>
    <w:rsid w:val="005A72D8"/>
    <w:rsid w:val="005B2E9A"/>
    <w:rsid w:val="005B4FE1"/>
    <w:rsid w:val="005C3886"/>
    <w:rsid w:val="005D1BBB"/>
    <w:rsid w:val="005D58CD"/>
    <w:rsid w:val="005E3197"/>
    <w:rsid w:val="005F71A6"/>
    <w:rsid w:val="006079DB"/>
    <w:rsid w:val="0061435E"/>
    <w:rsid w:val="006440DB"/>
    <w:rsid w:val="00653C4E"/>
    <w:rsid w:val="00685F97"/>
    <w:rsid w:val="0069413C"/>
    <w:rsid w:val="006B1692"/>
    <w:rsid w:val="006C3D4E"/>
    <w:rsid w:val="006D59AD"/>
    <w:rsid w:val="006E015C"/>
    <w:rsid w:val="006F107B"/>
    <w:rsid w:val="007158DF"/>
    <w:rsid w:val="007211D3"/>
    <w:rsid w:val="007349ED"/>
    <w:rsid w:val="00734E92"/>
    <w:rsid w:val="007476F1"/>
    <w:rsid w:val="007557C4"/>
    <w:rsid w:val="00767C57"/>
    <w:rsid w:val="007B743C"/>
    <w:rsid w:val="007F0A94"/>
    <w:rsid w:val="008163E4"/>
    <w:rsid w:val="008231F0"/>
    <w:rsid w:val="00827AC4"/>
    <w:rsid w:val="00835753"/>
    <w:rsid w:val="008725A6"/>
    <w:rsid w:val="00941AF1"/>
    <w:rsid w:val="00955277"/>
    <w:rsid w:val="00961A43"/>
    <w:rsid w:val="00984476"/>
    <w:rsid w:val="009978F1"/>
    <w:rsid w:val="009A48FC"/>
    <w:rsid w:val="009C20E8"/>
    <w:rsid w:val="009E0A9D"/>
    <w:rsid w:val="009E1F62"/>
    <w:rsid w:val="009E5CFF"/>
    <w:rsid w:val="00A05DEF"/>
    <w:rsid w:val="00A153C0"/>
    <w:rsid w:val="00A22AFF"/>
    <w:rsid w:val="00A2454F"/>
    <w:rsid w:val="00A30CC2"/>
    <w:rsid w:val="00A37176"/>
    <w:rsid w:val="00A41FE2"/>
    <w:rsid w:val="00A7401B"/>
    <w:rsid w:val="00A91A90"/>
    <w:rsid w:val="00AC0C7E"/>
    <w:rsid w:val="00AE5011"/>
    <w:rsid w:val="00B03912"/>
    <w:rsid w:val="00B2238E"/>
    <w:rsid w:val="00B35D14"/>
    <w:rsid w:val="00BB131A"/>
    <w:rsid w:val="00BB3C39"/>
    <w:rsid w:val="00BC6186"/>
    <w:rsid w:val="00BD0FB5"/>
    <w:rsid w:val="00BD149D"/>
    <w:rsid w:val="00BE3072"/>
    <w:rsid w:val="00BE7679"/>
    <w:rsid w:val="00C07F66"/>
    <w:rsid w:val="00C21F9F"/>
    <w:rsid w:val="00C50AD1"/>
    <w:rsid w:val="00C7465B"/>
    <w:rsid w:val="00CA225E"/>
    <w:rsid w:val="00CA3BB4"/>
    <w:rsid w:val="00CB3FC4"/>
    <w:rsid w:val="00CB5FEC"/>
    <w:rsid w:val="00CB6D34"/>
    <w:rsid w:val="00CD5E78"/>
    <w:rsid w:val="00CE0187"/>
    <w:rsid w:val="00CF00CF"/>
    <w:rsid w:val="00D02951"/>
    <w:rsid w:val="00D119BB"/>
    <w:rsid w:val="00D157D5"/>
    <w:rsid w:val="00D20C2E"/>
    <w:rsid w:val="00D52F84"/>
    <w:rsid w:val="00D62C58"/>
    <w:rsid w:val="00D67943"/>
    <w:rsid w:val="00D76DC5"/>
    <w:rsid w:val="00DA72F6"/>
    <w:rsid w:val="00DA7F54"/>
    <w:rsid w:val="00DE213E"/>
    <w:rsid w:val="00DF599F"/>
    <w:rsid w:val="00DF7D31"/>
    <w:rsid w:val="00E07600"/>
    <w:rsid w:val="00E10D98"/>
    <w:rsid w:val="00E36ED4"/>
    <w:rsid w:val="00E433E8"/>
    <w:rsid w:val="00E56E5D"/>
    <w:rsid w:val="00E948CD"/>
    <w:rsid w:val="00E9744B"/>
    <w:rsid w:val="00EB30EE"/>
    <w:rsid w:val="00EB5044"/>
    <w:rsid w:val="00ED540A"/>
    <w:rsid w:val="00EE6351"/>
    <w:rsid w:val="00F12380"/>
    <w:rsid w:val="00F229D5"/>
    <w:rsid w:val="00F24DC0"/>
    <w:rsid w:val="00F265F9"/>
    <w:rsid w:val="00F50050"/>
    <w:rsid w:val="00F53052"/>
    <w:rsid w:val="00F66464"/>
    <w:rsid w:val="00F72F50"/>
    <w:rsid w:val="00F84FFE"/>
    <w:rsid w:val="00FB2F2C"/>
    <w:rsid w:val="00F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40DEA"/>
  <w15:chartTrackingRefBased/>
  <w15:docId w15:val="{D1D832DE-BEB6-4482-A5CD-8FFF104C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5DEF"/>
    <w:pPr>
      <w:spacing w:before="100" w:beforeAutospacing="1" w:after="100" w:afterAutospacing="1"/>
    </w:pPr>
  </w:style>
  <w:style w:type="character" w:styleId="a4">
    <w:name w:val="Strong"/>
    <w:qFormat/>
    <w:rsid w:val="00A05DEF"/>
    <w:rPr>
      <w:b/>
      <w:bCs/>
    </w:rPr>
  </w:style>
  <w:style w:type="character" w:styleId="a5">
    <w:name w:val="Hyperlink"/>
    <w:rsid w:val="007B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7372-EBCD-4C7D-9017-49A06F92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 _____________________________</vt:lpstr>
    </vt:vector>
  </TitlesOfParts>
  <Company>MoBIL GROUP</Company>
  <LinksUpToDate>false</LinksUpToDate>
  <CharactersWithSpaces>8678</CharactersWithSpaces>
  <SharedDoc>false</SharedDoc>
  <HLinks>
    <vt:vector size="6" baseType="variant"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fokuspave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 _____________________________</dc:title>
  <dc:subject/>
  <dc:creator>SamLab.ws</dc:creator>
  <cp:keywords/>
  <cp:lastModifiedBy>Pavel Shardyka</cp:lastModifiedBy>
  <cp:revision>4</cp:revision>
  <cp:lastPrinted>2012-05-14T14:34:00Z</cp:lastPrinted>
  <dcterms:created xsi:type="dcterms:W3CDTF">2018-04-21T09:30:00Z</dcterms:created>
  <dcterms:modified xsi:type="dcterms:W3CDTF">2018-05-10T10:23:00Z</dcterms:modified>
</cp:coreProperties>
</file>